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22" w:rsidRPr="006972D8" w:rsidRDefault="00F05B61" w:rsidP="00296BFF">
      <w:pPr>
        <w:spacing w:line="400" w:lineRule="exact"/>
        <w:jc w:val="center"/>
        <w:rPr>
          <w:rFonts w:ascii="ＭＳ Ｐ明朝" w:eastAsia="ＭＳ Ｐ明朝" w:hAnsi="ＭＳ Ｐ明朝"/>
          <w:b/>
          <w:sz w:val="32"/>
        </w:rPr>
      </w:pPr>
      <w:r w:rsidRPr="006972D8">
        <w:rPr>
          <w:rFonts w:ascii="ＭＳ Ｐ明朝" w:eastAsia="ＭＳ Ｐ明朝" w:hAnsi="ＭＳ Ｐ明朝"/>
          <w:noProof/>
          <w:sz w:val="32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2D42C2F6" wp14:editId="753E0FA3">
                <wp:simplePos x="0" y="0"/>
                <wp:positionH relativeFrom="column">
                  <wp:posOffset>-339090</wp:posOffset>
                </wp:positionH>
                <wp:positionV relativeFrom="paragraph">
                  <wp:posOffset>-327025</wp:posOffset>
                </wp:positionV>
                <wp:extent cx="685800" cy="323850"/>
                <wp:effectExtent l="0" t="0" r="19050" b="19050"/>
                <wp:wrapNone/>
                <wp:docPr id="12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9F2" w:rsidRDefault="00B549F2" w:rsidP="00296BFF">
                            <w:pPr>
                              <w:spacing w:line="380" w:lineRule="exact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  <w:p w:rsidR="00B549F2" w:rsidRDefault="00B549F2" w:rsidP="00296BFF">
                            <w:pPr>
                              <w:spacing w:line="3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-26.7pt;margin-top:-25.75pt;width:54pt;height:25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" o:allowincell="f">
                <v:textbox>
                  <w:txbxContent>
                    <w:p w:rsidR="00B549F2" w:rsidRDefault="00B549F2" w:rsidP="00296BFF">
                      <w:pPr>
                        <w:spacing w:line="380" w:lineRule="exact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  <w:p w:rsidR="00B549F2" w:rsidRDefault="00B549F2" w:rsidP="00296BFF">
                      <w:pPr>
                        <w:spacing w:line="3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5166B">
        <w:rPr>
          <w:rFonts w:ascii="ＭＳ Ｐ明朝" w:eastAsia="ＭＳ Ｐ明朝" w:hAnsi="ＭＳ Ｐ明朝" w:hint="eastAsia"/>
          <w:b/>
          <w:sz w:val="32"/>
        </w:rPr>
        <w:t xml:space="preserve">　　　　　　</w:t>
      </w:r>
      <w:r w:rsidR="00350F22" w:rsidRPr="006972D8">
        <w:rPr>
          <w:rFonts w:ascii="ＭＳ Ｐ明朝" w:eastAsia="ＭＳ Ｐ明朝" w:hAnsi="ＭＳ Ｐ明朝" w:hint="eastAsia"/>
          <w:b/>
          <w:sz w:val="32"/>
        </w:rPr>
        <w:t>年度</w:t>
      </w:r>
      <w:r w:rsidR="00350F22" w:rsidRPr="006972D8">
        <w:rPr>
          <w:rFonts w:ascii="ＭＳ Ｐ明朝" w:eastAsia="ＭＳ Ｐ明朝" w:hAnsi="ＭＳ Ｐ明朝"/>
          <w:noProof/>
          <w:sz w:val="32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68EAC9DD" wp14:editId="124F019F">
                <wp:simplePos x="0" y="0"/>
                <wp:positionH relativeFrom="page">
                  <wp:posOffset>568960</wp:posOffset>
                </wp:positionH>
                <wp:positionV relativeFrom="page">
                  <wp:posOffset>11460480</wp:posOffset>
                </wp:positionV>
                <wp:extent cx="6801485" cy="503555"/>
                <wp:effectExtent l="0" t="0" r="0" b="0"/>
                <wp:wrapNone/>
                <wp:docPr id="12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49F2" w:rsidRDefault="00B549F2" w:rsidP="00350F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（様式１）　　　　　　　　　　　　　　　　　　　　　　　　　　　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締切り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b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月）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7" style="position:absolute;left:0;text-align:left;margin-left:44.8pt;margin-top:902.4pt;width:535.55pt;height:39.65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" o:allowincell="f" filled="f" stroked="f" strokeweight="1pt">
                <v:textbox inset="1pt,1pt,1pt,1pt">
                  <w:txbxContent>
                    <w:p w:rsidR="00B549F2" w:rsidRDefault="00B549F2" w:rsidP="00350F2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（様式１）　　　　　　　　　　　　　　　　　　　　　　　　　　　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締切り</w:t>
                      </w:r>
                      <w:r>
                        <w:rPr>
                          <w:b/>
                        </w:rPr>
                        <w:t>10</w:t>
                      </w:r>
                      <w:r>
                        <w:rPr>
                          <w:rFonts w:hint="eastAsia"/>
                          <w:b/>
                        </w:rPr>
                        <w:t>／</w:t>
                      </w:r>
                      <w:r>
                        <w:rPr>
                          <w:b/>
                        </w:rPr>
                        <w:t>27</w:t>
                      </w:r>
                      <w:r>
                        <w:rPr>
                          <w:rFonts w:hint="eastAsia"/>
                          <w:b/>
                        </w:rPr>
                        <w:t>（月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972D8" w:rsidRPr="006972D8">
        <w:rPr>
          <w:rFonts w:ascii="ＭＳ Ｐ明朝" w:eastAsia="ＭＳ Ｐ明朝" w:hAnsi="ＭＳ Ｐ明朝" w:hint="eastAsia"/>
          <w:b/>
          <w:sz w:val="32"/>
        </w:rPr>
        <w:t xml:space="preserve"> </w:t>
      </w:r>
      <w:r w:rsidR="00350F22" w:rsidRPr="006972D8">
        <w:rPr>
          <w:rFonts w:ascii="ＭＳ Ｐ明朝" w:eastAsia="ＭＳ Ｐ明朝" w:hAnsi="ＭＳ Ｐ明朝" w:hint="eastAsia"/>
          <w:b/>
          <w:sz w:val="32"/>
        </w:rPr>
        <w:t>ぼちぼちクラブ香川</w:t>
      </w:r>
      <w:r w:rsidR="006972D8" w:rsidRPr="006972D8">
        <w:rPr>
          <w:rFonts w:ascii="ＭＳ Ｐ明朝" w:eastAsia="ＭＳ Ｐ明朝" w:hAnsi="ＭＳ Ｐ明朝" w:hint="eastAsia"/>
          <w:b/>
          <w:sz w:val="32"/>
        </w:rPr>
        <w:t xml:space="preserve"> </w:t>
      </w:r>
      <w:r w:rsidR="00350F22" w:rsidRPr="006972D8">
        <w:rPr>
          <w:rFonts w:ascii="ＭＳ Ｐ明朝" w:eastAsia="ＭＳ Ｐ明朝" w:hAnsi="ＭＳ Ｐ明朝" w:hint="eastAsia"/>
          <w:b/>
          <w:sz w:val="32"/>
        </w:rPr>
        <w:t>みんなの集い参加申込書</w:t>
      </w:r>
    </w:p>
    <w:p w:rsidR="006972D8" w:rsidRDefault="006972D8" w:rsidP="006972D8">
      <w:pPr>
        <w:ind w:leftChars="1000" w:left="2318" w:firstLineChars="1100" w:firstLine="2550"/>
      </w:pPr>
    </w:p>
    <w:p w:rsidR="006972D8" w:rsidRPr="00350F22" w:rsidRDefault="00350F22" w:rsidP="006972D8">
      <w:pPr>
        <w:ind w:leftChars="1000" w:left="2318" w:firstLineChars="1100" w:firstLine="2550"/>
      </w:pPr>
      <w:r>
        <w:rPr>
          <w:rFonts w:hint="eastAsia"/>
        </w:rPr>
        <w:t xml:space="preserve">　</w:t>
      </w:r>
      <w:r w:rsidR="0055505D">
        <w:rPr>
          <w:rFonts w:hint="eastAsia"/>
          <w:b/>
          <w:u w:val="single"/>
        </w:rPr>
        <w:t xml:space="preserve">　　　　　市・町　老人クラブ連合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8"/>
        <w:gridCol w:w="2953"/>
        <w:gridCol w:w="3044"/>
        <w:gridCol w:w="3045"/>
      </w:tblGrid>
      <w:tr w:rsidR="0055505D" w:rsidTr="00395D12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5505D" w:rsidRDefault="0055505D" w:rsidP="00296BFF">
            <w:pPr>
              <w:jc w:val="right"/>
            </w:pPr>
          </w:p>
        </w:tc>
        <w:tc>
          <w:tcPr>
            <w:tcW w:w="904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505D" w:rsidRPr="006972D8" w:rsidRDefault="0055505D" w:rsidP="00F05B61">
            <w:pPr>
              <w:jc w:val="center"/>
              <w:rPr>
                <w:rFonts w:ascii="ＭＳ Ｐ明朝" w:eastAsia="ＭＳ Ｐ明朝" w:hAnsi="ＭＳ Ｐ明朝"/>
              </w:rPr>
            </w:pPr>
            <w:r w:rsidRPr="006972D8">
              <w:rPr>
                <w:rFonts w:ascii="ＭＳ Ｐ明朝" w:eastAsia="ＭＳ Ｐ明朝" w:hAnsi="ＭＳ Ｐ明朝" w:hint="eastAsia"/>
                <w:b/>
                <w:lang w:eastAsia="zh-TW"/>
              </w:rPr>
              <w:t>参加者氏名</w:t>
            </w:r>
          </w:p>
        </w:tc>
      </w:tr>
      <w:tr w:rsidR="0055505D" w:rsidTr="00395D12">
        <w:trPr>
          <w:trHeight w:val="397"/>
        </w:trPr>
        <w:tc>
          <w:tcPr>
            <w:tcW w:w="567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505D" w:rsidRPr="003F3AC0" w:rsidRDefault="0055505D" w:rsidP="00296BFF">
            <w:pPr>
              <w:jc w:val="right"/>
            </w:pPr>
          </w:p>
        </w:tc>
        <w:tc>
          <w:tcPr>
            <w:tcW w:w="2954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05D" w:rsidRPr="006972D8" w:rsidRDefault="0055505D" w:rsidP="00F05B61">
            <w:pPr>
              <w:jc w:val="center"/>
              <w:rPr>
                <w:rFonts w:ascii="ＭＳ Ｐ明朝" w:eastAsia="ＭＳ Ｐ明朝" w:hAnsi="ＭＳ Ｐ明朝"/>
              </w:rPr>
            </w:pPr>
            <w:r w:rsidRPr="006972D8">
              <w:rPr>
                <w:rFonts w:ascii="ＭＳ Ｐ明朝" w:eastAsia="ＭＳ Ｐ明朝" w:hAnsi="ＭＳ Ｐ明朝" w:hint="eastAsia"/>
                <w:b/>
              </w:rPr>
              <w:t>被表彰者名</w:t>
            </w:r>
            <w:r w:rsidRPr="006972D8">
              <w:rPr>
                <w:rFonts w:ascii="ＭＳ Ｐ明朝" w:eastAsia="ＭＳ Ｐ明朝" w:hAnsi="ＭＳ Ｐ明朝" w:hint="eastAsia"/>
                <w:b/>
                <w:w w:val="66"/>
              </w:rPr>
              <w:t>(役員･会員・団体</w:t>
            </w:r>
            <w:r w:rsidRPr="006972D8">
              <w:rPr>
                <w:rFonts w:ascii="ＭＳ Ｐ明朝" w:eastAsia="ＭＳ Ｐ明朝" w:hAnsi="ＭＳ Ｐ明朝" w:hint="eastAsia"/>
                <w:b/>
              </w:rPr>
              <w:t>)</w:t>
            </w:r>
          </w:p>
        </w:tc>
        <w:tc>
          <w:tcPr>
            <w:tcW w:w="304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05D" w:rsidRPr="006972D8" w:rsidRDefault="0055505D" w:rsidP="00C5166B">
            <w:pPr>
              <w:jc w:val="center"/>
              <w:rPr>
                <w:rFonts w:ascii="ＭＳ Ｐ明朝" w:eastAsia="ＭＳ Ｐ明朝" w:hAnsi="ＭＳ Ｐ明朝"/>
              </w:rPr>
            </w:pPr>
            <w:r w:rsidRPr="006972D8">
              <w:rPr>
                <w:rFonts w:ascii="ＭＳ Ｐ明朝" w:eastAsia="ＭＳ Ｐ明朝" w:hAnsi="ＭＳ Ｐ明朝" w:hint="eastAsia"/>
                <w:b/>
                <w:w w:val="90"/>
              </w:rPr>
              <w:t>ﾌﾟﾗｽ</w:t>
            </w:r>
            <w:r w:rsidR="00C5166B">
              <w:rPr>
                <w:rFonts w:ascii="ＭＳ Ｐ明朝" w:eastAsia="ＭＳ Ｐ明朝" w:hAnsi="ＭＳ Ｐ明朝" w:hint="eastAsia"/>
                <w:b/>
                <w:w w:val="90"/>
              </w:rPr>
              <w:t>１</w:t>
            </w:r>
            <w:r w:rsidRPr="006972D8">
              <w:rPr>
                <w:rFonts w:ascii="ＭＳ Ｐ明朝" w:eastAsia="ＭＳ Ｐ明朝" w:hAnsi="ＭＳ Ｐ明朝" w:hint="eastAsia"/>
                <w:b/>
                <w:w w:val="90"/>
              </w:rPr>
              <w:t>作戦</w:t>
            </w:r>
            <w:bookmarkStart w:id="0" w:name="_GoBack"/>
            <w:bookmarkEnd w:id="0"/>
          </w:p>
        </w:tc>
        <w:tc>
          <w:tcPr>
            <w:tcW w:w="304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05D" w:rsidRPr="006972D8" w:rsidRDefault="0055505D" w:rsidP="00F05B61">
            <w:pPr>
              <w:jc w:val="center"/>
              <w:rPr>
                <w:rFonts w:ascii="ＭＳ Ｐ明朝" w:eastAsia="ＭＳ Ｐ明朝" w:hAnsi="ＭＳ Ｐ明朝"/>
              </w:rPr>
            </w:pPr>
            <w:r w:rsidRPr="006972D8">
              <w:rPr>
                <w:rFonts w:ascii="ＭＳ Ｐ明朝" w:eastAsia="ＭＳ Ｐ明朝" w:hAnsi="ＭＳ Ｐ明朝" w:hint="eastAsia"/>
                <w:b/>
                <w:w w:val="80"/>
              </w:rPr>
              <w:t>県老連役員・女性委員名</w:t>
            </w:r>
          </w:p>
        </w:tc>
      </w:tr>
      <w:tr w:rsidR="00296BFF" w:rsidTr="00395D12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6BFF" w:rsidRDefault="00296BFF" w:rsidP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54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BFF" w:rsidRDefault="00296BFF" w:rsidP="00F05B61"/>
        </w:tc>
      </w:tr>
      <w:tr w:rsidR="00296BFF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6BFF" w:rsidRDefault="00296BFF" w:rsidP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BFF" w:rsidRDefault="00296BFF" w:rsidP="00F05B61"/>
        </w:tc>
      </w:tr>
      <w:tr w:rsidR="00296BFF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6BFF" w:rsidRDefault="00296BFF" w:rsidP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BFF" w:rsidRDefault="00296BFF" w:rsidP="00F05B61"/>
        </w:tc>
      </w:tr>
      <w:tr w:rsidR="00296BFF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6BFF" w:rsidRDefault="00296BFF" w:rsidP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BFF" w:rsidRDefault="00296BFF" w:rsidP="00F05B61"/>
        </w:tc>
      </w:tr>
      <w:tr w:rsidR="00296BFF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6BFF" w:rsidRDefault="00296BFF" w:rsidP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BFF" w:rsidRDefault="00296BFF" w:rsidP="00F05B61"/>
        </w:tc>
      </w:tr>
      <w:tr w:rsidR="00296BFF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6BFF" w:rsidRDefault="00296BFF" w:rsidP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BFF" w:rsidRDefault="00296BFF" w:rsidP="00F05B61"/>
        </w:tc>
      </w:tr>
      <w:tr w:rsidR="00296BFF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6BFF" w:rsidRDefault="00296BFF" w:rsidP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BFF" w:rsidRDefault="00296BFF" w:rsidP="00F05B61"/>
        </w:tc>
      </w:tr>
      <w:tr w:rsidR="00296BFF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6BFF" w:rsidRDefault="00296BFF" w:rsidP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BFF" w:rsidRDefault="00296BFF" w:rsidP="00F05B61"/>
        </w:tc>
      </w:tr>
      <w:tr w:rsidR="00296BFF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96BFF" w:rsidRDefault="00296BFF" w:rsidP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BFF" w:rsidRDefault="00296BFF" w:rsidP="00F05B61"/>
        </w:tc>
      </w:tr>
      <w:tr w:rsidR="006972D8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6BFF" w:rsidRDefault="00296BFF" w:rsidP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54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BFF" w:rsidRDefault="00296BFF" w:rsidP="00F05B61"/>
        </w:tc>
        <w:tc>
          <w:tcPr>
            <w:tcW w:w="304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BFF" w:rsidRDefault="00296BFF" w:rsidP="00F05B61"/>
        </w:tc>
      </w:tr>
    </w:tbl>
    <w:p w:rsidR="00350F22" w:rsidRPr="00350F22" w:rsidRDefault="00350F22" w:rsidP="006972D8">
      <w:pPr>
        <w:ind w:left="2318" w:hangingChars="1000" w:hanging="2318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38"/>
        <w:gridCol w:w="581"/>
        <w:gridCol w:w="4224"/>
      </w:tblGrid>
      <w:tr w:rsidR="00F05B61" w:rsidRPr="006972D8" w:rsidTr="00395D12">
        <w:trPr>
          <w:trHeight w:val="600"/>
        </w:trPr>
        <w:tc>
          <w:tcPr>
            <w:tcW w:w="9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B61" w:rsidRPr="006972D8" w:rsidRDefault="00F05B61" w:rsidP="00F05B61">
            <w:pPr>
              <w:jc w:val="center"/>
              <w:rPr>
                <w:rFonts w:ascii="ＭＳ Ｐ明朝" w:eastAsia="ＭＳ Ｐ明朝" w:hAnsi="ＭＳ Ｐ明朝"/>
              </w:rPr>
            </w:pPr>
            <w:r w:rsidRPr="006972D8">
              <w:rPr>
                <w:rFonts w:ascii="ＭＳ Ｐ明朝" w:eastAsia="ＭＳ Ｐ明朝" w:hAnsi="ＭＳ Ｐ明朝" w:hint="eastAsia"/>
                <w:b/>
              </w:rPr>
              <w:t xml:space="preserve">参加者氏名（会員　並びに　事務局職員）　　　　　</w:t>
            </w:r>
            <w:r w:rsidRPr="006972D8">
              <w:rPr>
                <w:rFonts w:ascii="ＭＳ Ｐ明朝" w:eastAsia="ＭＳ Ｐ明朝" w:hAnsi="ＭＳ Ｐ明朝" w:hint="eastAsia"/>
                <w:b/>
                <w:u w:val="single"/>
              </w:rPr>
              <w:t>参加券　　　　　　枚</w:t>
            </w:r>
          </w:p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3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E20D5" w:rsidRDefault="00EE20D5" w:rsidP="00F05B61"/>
        </w:tc>
        <w:tc>
          <w:tcPr>
            <w:tcW w:w="58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2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20D5" w:rsidRDefault="00EE20D5" w:rsidP="00F05B61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 w:rsidP="00F05B61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20D5" w:rsidRDefault="00EE20D5" w:rsidP="00F05B61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 w:rsidP="00F05B61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20D5" w:rsidRDefault="00EE20D5" w:rsidP="00F05B61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 w:rsidP="00F05B61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20D5" w:rsidRDefault="00EE20D5" w:rsidP="00F05B61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 w:rsidP="00F05B61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20D5" w:rsidRDefault="00EE20D5" w:rsidP="00F05B61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 w:rsidP="00F05B61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20D5" w:rsidRDefault="00EE20D5" w:rsidP="00F05B61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 w:rsidP="00F05B61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20D5" w:rsidRDefault="00EE20D5" w:rsidP="00F05B61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</w:tcPr>
          <w:p w:rsidR="00EE20D5" w:rsidRDefault="00EE20D5" w:rsidP="00B549F2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20D5" w:rsidRDefault="00EE20D5" w:rsidP="00B549F2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</w:tcPr>
          <w:p w:rsidR="00EE20D5" w:rsidRDefault="00EE20D5" w:rsidP="00B549F2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20D5" w:rsidRDefault="00EE20D5" w:rsidP="00B549F2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</w:tcPr>
          <w:p w:rsidR="00EE20D5" w:rsidRDefault="00EE20D5" w:rsidP="00B549F2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20D5" w:rsidRDefault="00EE20D5" w:rsidP="00B549F2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</w:tcPr>
          <w:p w:rsidR="00EE20D5" w:rsidRDefault="00EE20D5" w:rsidP="00B549F2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20D5" w:rsidRDefault="00EE20D5" w:rsidP="00B549F2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</w:tcPr>
          <w:p w:rsidR="00EE20D5" w:rsidRDefault="00EE20D5" w:rsidP="00B549F2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20D5" w:rsidRDefault="00EE20D5" w:rsidP="00B549F2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</w:tcPr>
          <w:p w:rsidR="00EE20D5" w:rsidRDefault="00EE20D5" w:rsidP="00B549F2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20D5" w:rsidRDefault="00EE20D5" w:rsidP="00B549F2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</w:tcPr>
          <w:p w:rsidR="00EE20D5" w:rsidRDefault="00EE20D5" w:rsidP="00B549F2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20D5" w:rsidRDefault="00EE20D5" w:rsidP="00B549F2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</w:tcPr>
          <w:p w:rsidR="00EE20D5" w:rsidRDefault="00EE20D5" w:rsidP="00B549F2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20D5" w:rsidRDefault="00EE20D5" w:rsidP="00B549F2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</w:tcPr>
          <w:p w:rsidR="00EE20D5" w:rsidRDefault="00EE20D5" w:rsidP="00B549F2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20D5" w:rsidRDefault="00EE20D5" w:rsidP="00B549F2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</w:tcPr>
          <w:p w:rsidR="00EE20D5" w:rsidRDefault="00EE20D5" w:rsidP="00B549F2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20D5" w:rsidRDefault="00EE20D5" w:rsidP="00B549F2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</w:tcPr>
          <w:p w:rsidR="00EE20D5" w:rsidRDefault="00EE20D5" w:rsidP="00B549F2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20D5" w:rsidRDefault="00EE20D5" w:rsidP="00B549F2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38" w:type="dxa"/>
            <w:tcBorders>
              <w:top w:val="dotted" w:sz="4" w:space="0" w:color="auto"/>
              <w:bottom w:val="dotted" w:sz="4" w:space="0" w:color="auto"/>
            </w:tcBorders>
          </w:tcPr>
          <w:p w:rsidR="00EE20D5" w:rsidRDefault="00EE20D5" w:rsidP="00B549F2"/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E20D5" w:rsidRDefault="00EE20D5" w:rsidP="00B549F2"/>
        </w:tc>
      </w:tr>
      <w:tr w:rsidR="00EE20D5" w:rsidTr="00395D12">
        <w:trPr>
          <w:trHeight w:val="39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20D5" w:rsidRDefault="00EE20D5" w:rsidP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38" w:type="dxa"/>
            <w:tcBorders>
              <w:top w:val="dotted" w:sz="4" w:space="0" w:color="auto"/>
              <w:bottom w:val="single" w:sz="12" w:space="0" w:color="auto"/>
            </w:tcBorders>
          </w:tcPr>
          <w:p w:rsidR="00EE20D5" w:rsidRDefault="00EE20D5" w:rsidP="00B549F2"/>
        </w:tc>
        <w:tc>
          <w:tcPr>
            <w:tcW w:w="58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E20D5" w:rsidRDefault="00EE20D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2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E20D5" w:rsidRDefault="00EE20D5" w:rsidP="00B549F2"/>
        </w:tc>
      </w:tr>
    </w:tbl>
    <w:p w:rsidR="006972D8" w:rsidRDefault="00351689" w:rsidP="00351689">
      <w:pPr>
        <w:ind w:left="1725" w:hangingChars="1000" w:hanging="1725"/>
        <w:jc w:val="center"/>
        <w:rPr>
          <w:rFonts w:ascii="ＭＳ Ｐ明朝" w:eastAsia="ＭＳ Ｐ明朝" w:hAnsi="ＭＳ Ｐ明朝"/>
          <w:b/>
          <w:sz w:val="18"/>
          <w:szCs w:val="18"/>
        </w:rPr>
      </w:pPr>
      <w:r w:rsidRPr="00351689">
        <w:rPr>
          <w:rFonts w:ascii="ＭＳ Ｐ明朝" w:eastAsia="ＭＳ Ｐ明朝" w:hAnsi="ＭＳ Ｐ明朝" w:hint="eastAsia"/>
          <w:b/>
          <w:sz w:val="18"/>
          <w:szCs w:val="18"/>
        </w:rPr>
        <w:lastRenderedPageBreak/>
        <w:t>年度</w:t>
      </w:r>
      <w:r w:rsidRPr="00351689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70C474C3" wp14:editId="3BC046DD">
                <wp:simplePos x="0" y="0"/>
                <wp:positionH relativeFrom="page">
                  <wp:posOffset>568960</wp:posOffset>
                </wp:positionH>
                <wp:positionV relativeFrom="page">
                  <wp:posOffset>11460480</wp:posOffset>
                </wp:positionV>
                <wp:extent cx="6801485" cy="503555"/>
                <wp:effectExtent l="0" t="0" r="0" b="0"/>
                <wp:wrapNone/>
                <wp:docPr id="1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1689" w:rsidRDefault="00351689" w:rsidP="003516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（様式１）　　　　　　　　　　　　　　　　　　　　　　　　　　　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締切り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b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月）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4.8pt;margin-top:902.4pt;width:535.55pt;height:39.65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" o:allowincell="f" filled="f" stroked="f" strokeweight="1pt">
                <v:textbox inset="1pt,1pt,1pt,1pt">
                  <w:txbxContent>
                    <w:p w:rsidR="00351689" w:rsidRDefault="00351689" w:rsidP="0035168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様式１）　　　　　　　　　　　　　　　　　　　　　　　　　　　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締切り</w:t>
                      </w:r>
                      <w:r>
                        <w:rPr>
                          <w:b/>
                        </w:rPr>
                        <w:t>10</w:t>
                      </w:r>
                      <w:r>
                        <w:rPr>
                          <w:rFonts w:hint="eastAsia"/>
                          <w:b/>
                        </w:rPr>
                        <w:t>／</w:t>
                      </w:r>
                      <w:r>
                        <w:rPr>
                          <w:b/>
                        </w:rPr>
                        <w:t>27</w:t>
                      </w:r>
                      <w:r>
                        <w:rPr>
                          <w:rFonts w:hint="eastAsia"/>
                          <w:b/>
                        </w:rPr>
                        <w:t>（月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51689">
        <w:rPr>
          <w:rFonts w:ascii="ＭＳ Ｐ明朝" w:eastAsia="ＭＳ Ｐ明朝" w:hAnsi="ＭＳ Ｐ明朝" w:hint="eastAsia"/>
          <w:b/>
          <w:sz w:val="18"/>
          <w:szCs w:val="18"/>
        </w:rPr>
        <w:t xml:space="preserve"> ぼちぼちクラブ香川 みんなの集い参加申込書</w:t>
      </w: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38"/>
        <w:gridCol w:w="581"/>
        <w:gridCol w:w="4224"/>
      </w:tblGrid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38" w:type="dxa"/>
            <w:vAlign w:val="center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24" w:type="dxa"/>
            <w:vAlign w:val="center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38" w:type="dxa"/>
            <w:vAlign w:val="center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24" w:type="dxa"/>
            <w:vAlign w:val="center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38" w:type="dxa"/>
            <w:vAlign w:val="center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24" w:type="dxa"/>
            <w:vAlign w:val="center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38" w:type="dxa"/>
            <w:vAlign w:val="center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24" w:type="dxa"/>
            <w:vAlign w:val="center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38" w:type="dxa"/>
            <w:vAlign w:val="center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24" w:type="dxa"/>
            <w:vAlign w:val="center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38" w:type="dxa"/>
            <w:vAlign w:val="center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24" w:type="dxa"/>
            <w:vAlign w:val="center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38" w:type="dxa"/>
            <w:vAlign w:val="center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24" w:type="dxa"/>
            <w:vAlign w:val="center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24" w:type="dxa"/>
          </w:tcPr>
          <w:p w:rsidR="006972D8" w:rsidRDefault="006972D8" w:rsidP="00B549F2"/>
        </w:tc>
      </w:tr>
      <w:tr w:rsidR="006972D8" w:rsidTr="00395D12">
        <w:trPr>
          <w:trHeight w:val="397"/>
        </w:trPr>
        <w:tc>
          <w:tcPr>
            <w:tcW w:w="567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38" w:type="dxa"/>
          </w:tcPr>
          <w:p w:rsidR="006972D8" w:rsidRDefault="006972D8" w:rsidP="00B549F2"/>
        </w:tc>
        <w:tc>
          <w:tcPr>
            <w:tcW w:w="581" w:type="dxa"/>
            <w:vAlign w:val="center"/>
          </w:tcPr>
          <w:p w:rsidR="006972D8" w:rsidRDefault="006972D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24" w:type="dxa"/>
          </w:tcPr>
          <w:p w:rsidR="006972D8" w:rsidRDefault="006972D8" w:rsidP="00B549F2"/>
        </w:tc>
      </w:tr>
    </w:tbl>
    <w:p w:rsidR="00351689" w:rsidRDefault="00351689" w:rsidP="00351689">
      <w:pPr>
        <w:ind w:left="1725" w:hangingChars="1000" w:hanging="1725"/>
        <w:jc w:val="center"/>
        <w:rPr>
          <w:rFonts w:ascii="ＭＳ Ｐ明朝" w:eastAsia="ＭＳ Ｐ明朝" w:hAnsi="ＭＳ Ｐ明朝"/>
          <w:b/>
          <w:sz w:val="18"/>
          <w:szCs w:val="18"/>
        </w:rPr>
      </w:pPr>
    </w:p>
    <w:p w:rsidR="00351689" w:rsidRPr="00351689" w:rsidRDefault="00351689" w:rsidP="00351689">
      <w:pPr>
        <w:ind w:left="1725" w:hangingChars="1000" w:hanging="1725"/>
        <w:jc w:val="center"/>
        <w:rPr>
          <w:sz w:val="18"/>
          <w:szCs w:val="18"/>
        </w:rPr>
      </w:pPr>
      <w:r w:rsidRPr="00351689">
        <w:rPr>
          <w:rFonts w:ascii="ＭＳ Ｐ明朝" w:eastAsia="ＭＳ Ｐ明朝" w:hAnsi="ＭＳ Ｐ明朝" w:hint="eastAsia"/>
          <w:b/>
          <w:sz w:val="18"/>
          <w:szCs w:val="18"/>
        </w:rPr>
        <w:lastRenderedPageBreak/>
        <w:t>年度</w:t>
      </w:r>
      <w:r w:rsidRPr="00351689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60542381" wp14:editId="16E3033A">
                <wp:simplePos x="0" y="0"/>
                <wp:positionH relativeFrom="page">
                  <wp:posOffset>568960</wp:posOffset>
                </wp:positionH>
                <wp:positionV relativeFrom="page">
                  <wp:posOffset>11460480</wp:posOffset>
                </wp:positionV>
                <wp:extent cx="6801485" cy="503555"/>
                <wp:effectExtent l="0" t="0" r="0" b="0"/>
                <wp:wrapNone/>
                <wp:docPr id="12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1689" w:rsidRDefault="00351689" w:rsidP="003516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（様式１）　　　　　　　　　　　　　　　　　　　　　　　　　　　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締切り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b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月）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4.8pt;margin-top:902.4pt;width:535.55pt;height:39.6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" o:allowincell="f" filled="f" stroked="f" strokeweight="1pt">
                <v:textbox inset="1pt,1pt,1pt,1pt">
                  <w:txbxContent>
                    <w:p w:rsidR="00351689" w:rsidRDefault="00351689" w:rsidP="0035168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様式１）　　　　　　　　　　　　　　　　　　　　　　　　　　　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締切り</w:t>
                      </w:r>
                      <w:r>
                        <w:rPr>
                          <w:b/>
                        </w:rPr>
                        <w:t>10</w:t>
                      </w:r>
                      <w:r>
                        <w:rPr>
                          <w:rFonts w:hint="eastAsia"/>
                          <w:b/>
                        </w:rPr>
                        <w:t>／</w:t>
                      </w:r>
                      <w:r>
                        <w:rPr>
                          <w:b/>
                        </w:rPr>
                        <w:t>27</w:t>
                      </w:r>
                      <w:r>
                        <w:rPr>
                          <w:rFonts w:hint="eastAsia"/>
                          <w:b/>
                        </w:rPr>
                        <w:t>（月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51689">
        <w:rPr>
          <w:rFonts w:ascii="ＭＳ Ｐ明朝" w:eastAsia="ＭＳ Ｐ明朝" w:hAnsi="ＭＳ Ｐ明朝" w:hint="eastAsia"/>
          <w:b/>
          <w:sz w:val="18"/>
          <w:szCs w:val="18"/>
        </w:rPr>
        <w:t xml:space="preserve"> ぼちぼちクラブ香川 みんなの集い参加申込書</w:t>
      </w: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236"/>
        <w:gridCol w:w="581"/>
        <w:gridCol w:w="4222"/>
      </w:tblGrid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222" w:type="dxa"/>
          </w:tcPr>
          <w:p w:rsidR="00B549F2" w:rsidRDefault="00B549F2" w:rsidP="00B549F2"/>
        </w:tc>
      </w:tr>
    </w:tbl>
    <w:p w:rsidR="00351689" w:rsidRDefault="00351689" w:rsidP="00351689">
      <w:pPr>
        <w:ind w:left="1725" w:hangingChars="1000" w:hanging="1725"/>
        <w:jc w:val="center"/>
        <w:rPr>
          <w:rFonts w:ascii="ＭＳ Ｐ明朝" w:eastAsia="ＭＳ Ｐ明朝" w:hAnsi="ＭＳ Ｐ明朝"/>
          <w:b/>
          <w:sz w:val="18"/>
          <w:szCs w:val="18"/>
        </w:rPr>
      </w:pPr>
    </w:p>
    <w:p w:rsidR="006972D8" w:rsidRDefault="00351689" w:rsidP="00351689">
      <w:pPr>
        <w:ind w:left="1725" w:hangingChars="1000" w:hanging="1725"/>
        <w:jc w:val="center"/>
        <w:rPr>
          <w:rFonts w:ascii="ＭＳ Ｐ明朝" w:eastAsia="ＭＳ Ｐ明朝" w:hAnsi="ＭＳ Ｐ明朝"/>
          <w:b/>
          <w:sz w:val="18"/>
          <w:szCs w:val="18"/>
        </w:rPr>
      </w:pPr>
      <w:r w:rsidRPr="00351689">
        <w:rPr>
          <w:rFonts w:ascii="ＭＳ Ｐ明朝" w:eastAsia="ＭＳ Ｐ明朝" w:hAnsi="ＭＳ Ｐ明朝" w:hint="eastAsia"/>
          <w:b/>
          <w:sz w:val="18"/>
          <w:szCs w:val="18"/>
        </w:rPr>
        <w:lastRenderedPageBreak/>
        <w:t>年度</w:t>
      </w:r>
      <w:r w:rsidRPr="00351689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539E4776" wp14:editId="7A28555A">
                <wp:simplePos x="0" y="0"/>
                <wp:positionH relativeFrom="page">
                  <wp:posOffset>568960</wp:posOffset>
                </wp:positionH>
                <wp:positionV relativeFrom="page">
                  <wp:posOffset>11460480</wp:posOffset>
                </wp:positionV>
                <wp:extent cx="6801485" cy="503555"/>
                <wp:effectExtent l="0" t="0" r="0" b="0"/>
                <wp:wrapNone/>
                <wp:docPr id="12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1689" w:rsidRDefault="00351689" w:rsidP="003516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（様式１）　　　　　　　　　　　　　　　　　　　　　　　　　　　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締切り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b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月）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4.8pt;margin-top:902.4pt;width:535.55pt;height:39.6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" o:allowincell="f" filled="f" stroked="f" strokeweight="1pt">
                <v:textbox inset="1pt,1pt,1pt,1pt">
                  <w:txbxContent>
                    <w:p w:rsidR="00351689" w:rsidRDefault="00351689" w:rsidP="0035168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様式１）　　　　　　　　　　　　　　　　　　　　　　　　　　　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締切り</w:t>
                      </w:r>
                      <w:r>
                        <w:rPr>
                          <w:b/>
                        </w:rPr>
                        <w:t>10</w:t>
                      </w:r>
                      <w:r>
                        <w:rPr>
                          <w:rFonts w:hint="eastAsia"/>
                          <w:b/>
                        </w:rPr>
                        <w:t>／</w:t>
                      </w:r>
                      <w:r>
                        <w:rPr>
                          <w:b/>
                        </w:rPr>
                        <w:t>27</w:t>
                      </w:r>
                      <w:r>
                        <w:rPr>
                          <w:rFonts w:hint="eastAsia"/>
                          <w:b/>
                        </w:rPr>
                        <w:t>（月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51689">
        <w:rPr>
          <w:rFonts w:ascii="ＭＳ Ｐ明朝" w:eastAsia="ＭＳ Ｐ明朝" w:hAnsi="ＭＳ Ｐ明朝" w:hint="eastAsia"/>
          <w:b/>
          <w:sz w:val="18"/>
          <w:szCs w:val="18"/>
        </w:rPr>
        <w:t xml:space="preserve"> ぼちぼちクラブ香川 みんなの集い参加申込書</w:t>
      </w: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236"/>
        <w:gridCol w:w="581"/>
        <w:gridCol w:w="4222"/>
      </w:tblGrid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4236" w:type="dxa"/>
            <w:vAlign w:val="center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4222" w:type="dxa"/>
            <w:vAlign w:val="center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4222" w:type="dxa"/>
          </w:tcPr>
          <w:p w:rsidR="00B549F2" w:rsidRDefault="00B549F2" w:rsidP="00B549F2"/>
        </w:tc>
      </w:tr>
      <w:tr w:rsidR="00B549F2" w:rsidTr="00395D12">
        <w:trPr>
          <w:trHeight w:val="397"/>
        </w:trPr>
        <w:tc>
          <w:tcPr>
            <w:tcW w:w="57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4236" w:type="dxa"/>
          </w:tcPr>
          <w:p w:rsidR="00B549F2" w:rsidRDefault="00B549F2" w:rsidP="00B549F2"/>
        </w:tc>
        <w:tc>
          <w:tcPr>
            <w:tcW w:w="581" w:type="dxa"/>
            <w:vAlign w:val="center"/>
          </w:tcPr>
          <w:p w:rsidR="00B549F2" w:rsidRDefault="00B549F2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222" w:type="dxa"/>
          </w:tcPr>
          <w:p w:rsidR="00B549F2" w:rsidRDefault="00B549F2" w:rsidP="00B549F2"/>
        </w:tc>
      </w:tr>
    </w:tbl>
    <w:p w:rsidR="006972D8" w:rsidRDefault="006972D8" w:rsidP="00351689"/>
    <w:sectPr w:rsidR="006972D8" w:rsidSect="006972D8">
      <w:pgSz w:w="11906" w:h="16838" w:code="9"/>
      <w:pgMar w:top="851" w:right="1270" w:bottom="680" w:left="1134" w:header="851" w:footer="992" w:gutter="0"/>
      <w:cols w:space="425"/>
      <w:docGrid w:type="linesAndChars" w:linePitch="374" w:charSpace="-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C1" w:rsidRDefault="008A21C1" w:rsidP="00A26FA5">
      <w:r>
        <w:separator/>
      </w:r>
    </w:p>
  </w:endnote>
  <w:endnote w:type="continuationSeparator" w:id="0">
    <w:p w:rsidR="008A21C1" w:rsidRDefault="008A21C1" w:rsidP="00A2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C1" w:rsidRDefault="008A21C1" w:rsidP="00A26FA5">
      <w:r>
        <w:separator/>
      </w:r>
    </w:p>
  </w:footnote>
  <w:footnote w:type="continuationSeparator" w:id="0">
    <w:p w:rsidR="008A21C1" w:rsidRDefault="008A21C1" w:rsidP="00A2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D75"/>
    <w:multiLevelType w:val="singleLevel"/>
    <w:tmpl w:val="5D7A8B58"/>
    <w:lvl w:ilvl="0">
      <w:start w:val="4"/>
      <w:numFmt w:val="decimal"/>
      <w:lvlText w:val="(%1)"/>
      <w:lvlJc w:val="left"/>
      <w:pPr>
        <w:tabs>
          <w:tab w:val="num" w:pos="2625"/>
        </w:tabs>
        <w:ind w:left="2625" w:hanging="510"/>
      </w:pPr>
      <w:rPr>
        <w:rFonts w:hint="default"/>
      </w:rPr>
    </w:lvl>
  </w:abstractNum>
  <w:abstractNum w:abstractNumId="1">
    <w:nsid w:val="1C657FEE"/>
    <w:multiLevelType w:val="singleLevel"/>
    <w:tmpl w:val="487C119C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0"/>
  <w:drawingGridHorizontalSpacing w:val="116"/>
  <w:drawingGridVerticalSpacing w:val="18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3.4 pt,6.7 pt"/>
    <w:docVar w:name="AutoMarginAdjustment3" w:val="56.1 pt,-0.6 pt"/>
    <w:docVar w:name="DocLay" w:val="YES"/>
    <w:docVar w:name="ValidCPLLPP" w:val="1"/>
    <w:docVar w:name="ViewGrid" w:val="0"/>
  </w:docVars>
  <w:rsids>
    <w:rsidRoot w:val="00F21B29"/>
    <w:rsid w:val="00017A66"/>
    <w:rsid w:val="00042306"/>
    <w:rsid w:val="00062C6F"/>
    <w:rsid w:val="000672C2"/>
    <w:rsid w:val="000C6836"/>
    <w:rsid w:val="000C7100"/>
    <w:rsid w:val="000D2424"/>
    <w:rsid w:val="00102985"/>
    <w:rsid w:val="0010337A"/>
    <w:rsid w:val="00145F43"/>
    <w:rsid w:val="00163F8E"/>
    <w:rsid w:val="00191744"/>
    <w:rsid w:val="0019360A"/>
    <w:rsid w:val="001A6F5E"/>
    <w:rsid w:val="001D07EC"/>
    <w:rsid w:val="001D3C51"/>
    <w:rsid w:val="002240B8"/>
    <w:rsid w:val="00242334"/>
    <w:rsid w:val="0024263E"/>
    <w:rsid w:val="00260589"/>
    <w:rsid w:val="00260C7C"/>
    <w:rsid w:val="002805B0"/>
    <w:rsid w:val="00281326"/>
    <w:rsid w:val="00283C42"/>
    <w:rsid w:val="00296BFF"/>
    <w:rsid w:val="002F52EA"/>
    <w:rsid w:val="002F7124"/>
    <w:rsid w:val="002F744D"/>
    <w:rsid w:val="00325B6F"/>
    <w:rsid w:val="00350F22"/>
    <w:rsid w:val="00351689"/>
    <w:rsid w:val="00381A5A"/>
    <w:rsid w:val="00395D12"/>
    <w:rsid w:val="003A2369"/>
    <w:rsid w:val="003A2CDA"/>
    <w:rsid w:val="003B0ADD"/>
    <w:rsid w:val="003C5AD0"/>
    <w:rsid w:val="003C7687"/>
    <w:rsid w:val="003D3BDA"/>
    <w:rsid w:val="00433AEA"/>
    <w:rsid w:val="0047580F"/>
    <w:rsid w:val="004849F8"/>
    <w:rsid w:val="00487832"/>
    <w:rsid w:val="004C0AC7"/>
    <w:rsid w:val="005450AB"/>
    <w:rsid w:val="00547685"/>
    <w:rsid w:val="0055505D"/>
    <w:rsid w:val="00566E62"/>
    <w:rsid w:val="005A7887"/>
    <w:rsid w:val="005B4336"/>
    <w:rsid w:val="005D6F9A"/>
    <w:rsid w:val="005E7F84"/>
    <w:rsid w:val="00607FFE"/>
    <w:rsid w:val="00626885"/>
    <w:rsid w:val="00667571"/>
    <w:rsid w:val="00685217"/>
    <w:rsid w:val="00687810"/>
    <w:rsid w:val="006972D8"/>
    <w:rsid w:val="006D46CB"/>
    <w:rsid w:val="006E47A5"/>
    <w:rsid w:val="00720FFA"/>
    <w:rsid w:val="00721120"/>
    <w:rsid w:val="00725D46"/>
    <w:rsid w:val="007C2656"/>
    <w:rsid w:val="007C368A"/>
    <w:rsid w:val="00823731"/>
    <w:rsid w:val="008262DC"/>
    <w:rsid w:val="00861D2B"/>
    <w:rsid w:val="00887CEA"/>
    <w:rsid w:val="00890B37"/>
    <w:rsid w:val="0089220E"/>
    <w:rsid w:val="008A21C1"/>
    <w:rsid w:val="008B52D4"/>
    <w:rsid w:val="008B6FDD"/>
    <w:rsid w:val="008E51EB"/>
    <w:rsid w:val="008F725A"/>
    <w:rsid w:val="00931EE2"/>
    <w:rsid w:val="00973376"/>
    <w:rsid w:val="009C7B3A"/>
    <w:rsid w:val="009F1438"/>
    <w:rsid w:val="00A1671F"/>
    <w:rsid w:val="00A16F9B"/>
    <w:rsid w:val="00A25A55"/>
    <w:rsid w:val="00A26FA5"/>
    <w:rsid w:val="00A342AA"/>
    <w:rsid w:val="00A57344"/>
    <w:rsid w:val="00A57E5B"/>
    <w:rsid w:val="00AA19E4"/>
    <w:rsid w:val="00AB25C0"/>
    <w:rsid w:val="00AE18F0"/>
    <w:rsid w:val="00B037B7"/>
    <w:rsid w:val="00B15F9E"/>
    <w:rsid w:val="00B549F2"/>
    <w:rsid w:val="00B6030B"/>
    <w:rsid w:val="00B611EC"/>
    <w:rsid w:val="00B6570F"/>
    <w:rsid w:val="00B97AAD"/>
    <w:rsid w:val="00BB3CA7"/>
    <w:rsid w:val="00BC0C3A"/>
    <w:rsid w:val="00BF2C9D"/>
    <w:rsid w:val="00BF38C3"/>
    <w:rsid w:val="00C36919"/>
    <w:rsid w:val="00C45683"/>
    <w:rsid w:val="00C5166B"/>
    <w:rsid w:val="00C83FAF"/>
    <w:rsid w:val="00C97732"/>
    <w:rsid w:val="00CD130F"/>
    <w:rsid w:val="00D06066"/>
    <w:rsid w:val="00D10F7B"/>
    <w:rsid w:val="00D664C5"/>
    <w:rsid w:val="00D9505A"/>
    <w:rsid w:val="00DB3475"/>
    <w:rsid w:val="00DB75FE"/>
    <w:rsid w:val="00DC2081"/>
    <w:rsid w:val="00DC2B27"/>
    <w:rsid w:val="00DC6813"/>
    <w:rsid w:val="00DD47E3"/>
    <w:rsid w:val="00DE586C"/>
    <w:rsid w:val="00DF440C"/>
    <w:rsid w:val="00E25A0E"/>
    <w:rsid w:val="00E335A6"/>
    <w:rsid w:val="00EC18D6"/>
    <w:rsid w:val="00ED28C6"/>
    <w:rsid w:val="00EE20D5"/>
    <w:rsid w:val="00EE77AA"/>
    <w:rsid w:val="00F05B61"/>
    <w:rsid w:val="00F21B29"/>
    <w:rsid w:val="00F2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6D46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6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26FA5"/>
    <w:rPr>
      <w:spacing w:val="-4"/>
      <w:sz w:val="24"/>
    </w:rPr>
  </w:style>
  <w:style w:type="paragraph" w:styleId="a7">
    <w:name w:val="footer"/>
    <w:basedOn w:val="a"/>
    <w:link w:val="a8"/>
    <w:uiPriority w:val="99"/>
    <w:unhideWhenUsed/>
    <w:rsid w:val="00A26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26FA5"/>
    <w:rPr>
      <w:spacing w:val="-4"/>
      <w:sz w:val="24"/>
    </w:rPr>
  </w:style>
  <w:style w:type="table" w:styleId="a9">
    <w:name w:val="Table Grid"/>
    <w:basedOn w:val="a1"/>
    <w:uiPriority w:val="59"/>
    <w:rsid w:val="00350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6D46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6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26FA5"/>
    <w:rPr>
      <w:spacing w:val="-4"/>
      <w:sz w:val="24"/>
    </w:rPr>
  </w:style>
  <w:style w:type="paragraph" w:styleId="a7">
    <w:name w:val="footer"/>
    <w:basedOn w:val="a"/>
    <w:link w:val="a8"/>
    <w:uiPriority w:val="99"/>
    <w:unhideWhenUsed/>
    <w:rsid w:val="00A26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26FA5"/>
    <w:rPr>
      <w:spacing w:val="-4"/>
      <w:sz w:val="24"/>
    </w:rPr>
  </w:style>
  <w:style w:type="table" w:styleId="a9">
    <w:name w:val="Table Grid"/>
    <w:basedOn w:val="a1"/>
    <w:uiPriority w:val="59"/>
    <w:rsid w:val="00350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1F4A-D76A-424F-A41C-303C1BBF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大会開催通知</vt:lpstr>
      <vt:lpstr>県大会開催通知</vt:lpstr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大会開催通知</dc:title>
  <dc:creator>県老連</dc:creator>
  <cp:lastModifiedBy>NEC02</cp:lastModifiedBy>
  <cp:revision>2</cp:revision>
  <cp:lastPrinted>2016-09-16T02:40:00Z</cp:lastPrinted>
  <dcterms:created xsi:type="dcterms:W3CDTF">2019-09-04T23:45:00Z</dcterms:created>
  <dcterms:modified xsi:type="dcterms:W3CDTF">2019-09-04T23:45:00Z</dcterms:modified>
</cp:coreProperties>
</file>